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0771">
        <w:rPr>
          <w:sz w:val="28"/>
          <w:szCs w:val="28"/>
        </w:rPr>
        <w:t>ИСТОРИЯ РАЗВИТИЯ НАЗЕМНЫХ ТРАНСПОРТНО-ТЕХНОЛОГИЧЕСКИХ СРЕДСТВ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864206">
        <w:rPr>
          <w:sz w:val="28"/>
          <w:szCs w:val="28"/>
        </w:rPr>
        <w:t>Б</w:t>
      </w:r>
      <w:proofErr w:type="gramStart"/>
      <w:r w:rsidR="00FD0771">
        <w:rPr>
          <w:sz w:val="28"/>
          <w:szCs w:val="28"/>
        </w:rPr>
        <w:t>1</w:t>
      </w:r>
      <w:proofErr w:type="gramEnd"/>
      <w:r w:rsidR="00FD0771">
        <w:rPr>
          <w:sz w:val="28"/>
          <w:szCs w:val="28"/>
        </w:rPr>
        <w:t>.В.ДВ.2.2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864206" w:rsidRDefault="0086420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172984" w:rsidRDefault="00172984" w:rsidP="00782333">
      <w:pPr>
        <w:jc w:val="center"/>
        <w:rPr>
          <w:sz w:val="28"/>
          <w:szCs w:val="28"/>
        </w:rPr>
      </w:pPr>
    </w:p>
    <w:p w:rsidR="00172984" w:rsidRDefault="00172984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EB395B">
        <w:rPr>
          <w:sz w:val="28"/>
          <w:szCs w:val="28"/>
        </w:rPr>
        <w:t>9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172984" w:rsidRDefault="00172984" w:rsidP="008306AB">
      <w:pPr>
        <w:jc w:val="both"/>
        <w:rPr>
          <w:sz w:val="28"/>
          <w:szCs w:val="28"/>
          <w:lang w:eastAsia="en-US"/>
        </w:rPr>
      </w:pPr>
    </w:p>
    <w:p w:rsidR="00AC4C06" w:rsidRDefault="00EB395B" w:rsidP="008306AB">
      <w:pPr>
        <w:jc w:val="both"/>
        <w:rPr>
          <w:sz w:val="28"/>
          <w:szCs w:val="28"/>
          <w:lang w:eastAsia="en-US"/>
        </w:rPr>
      </w:pPr>
      <w:r w:rsidRPr="00EB395B">
        <w:rPr>
          <w:sz w:val="28"/>
          <w:szCs w:val="28"/>
        </w:rPr>
        <w:lastRenderedPageBreak/>
        <w:drawing>
          <wp:inline distT="0" distB="0" distL="0" distR="0">
            <wp:extent cx="5940425" cy="4717396"/>
            <wp:effectExtent l="19050" t="0" r="3175" b="0"/>
            <wp:docPr id="2" name="Рисунок 1" descr="C:\Users\Владислав Павлович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 Павлович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6" w:rsidRDefault="00AC4C06" w:rsidP="008306AB">
      <w:pPr>
        <w:jc w:val="both"/>
        <w:rPr>
          <w:sz w:val="28"/>
          <w:szCs w:val="28"/>
          <w:lang w:eastAsia="en-US"/>
        </w:rPr>
      </w:pPr>
    </w:p>
    <w:p w:rsidR="00AC4C06" w:rsidRDefault="00AC4C06" w:rsidP="008306AB">
      <w:pPr>
        <w:jc w:val="both"/>
        <w:rPr>
          <w:sz w:val="28"/>
          <w:szCs w:val="28"/>
          <w:lang w:eastAsia="en-US"/>
        </w:rPr>
      </w:pPr>
    </w:p>
    <w:p w:rsidR="00AC4C06" w:rsidRDefault="00AC4C06" w:rsidP="008306AB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5070"/>
        <w:gridCol w:w="2268"/>
        <w:gridCol w:w="2233"/>
      </w:tblGrid>
      <w:tr w:rsidR="00172984" w:rsidRPr="00186C37" w:rsidTr="00D51065">
        <w:tc>
          <w:tcPr>
            <w:tcW w:w="5070" w:type="dxa"/>
            <w:shd w:val="clear" w:color="auto" w:fill="auto"/>
          </w:tcPr>
          <w:p w:rsidR="00172984" w:rsidRPr="00186C37" w:rsidRDefault="00601687" w:rsidP="00AC4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72984" w:rsidRPr="00186C37" w:rsidRDefault="00172984" w:rsidP="00D510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172984" w:rsidRPr="00186C37" w:rsidRDefault="00172984" w:rsidP="00D510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07EF4" w:rsidRPr="00834309" w:rsidRDefault="00172984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2984" w:rsidRPr="00F564F6" w:rsidRDefault="00172984" w:rsidP="00172984">
      <w:pPr>
        <w:pStyle w:val="ab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История развития наземных транспортно-технологических средств</w:t>
      </w:r>
      <w:r w:rsidRPr="00F564F6">
        <w:rPr>
          <w:rFonts w:eastAsia="Times New Roman"/>
          <w:sz w:val="28"/>
          <w:szCs w:val="28"/>
          <w:lang w:eastAsia="ru-RU"/>
        </w:rPr>
        <w:t>»</w:t>
      </w:r>
    </w:p>
    <w:p w:rsidR="003856D7" w:rsidRPr="00944E22" w:rsidRDefault="003856D7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дисциплины – </w:t>
      </w:r>
      <w:r w:rsidR="00FD0771">
        <w:rPr>
          <w:sz w:val="28"/>
          <w:szCs w:val="28"/>
        </w:rPr>
        <w:t xml:space="preserve">дать представление </w:t>
      </w:r>
      <w:r w:rsidR="0067568E">
        <w:rPr>
          <w:sz w:val="28"/>
          <w:szCs w:val="28"/>
        </w:rPr>
        <w:t>об</w:t>
      </w:r>
      <w:r w:rsidR="00FD0771">
        <w:rPr>
          <w:sz w:val="28"/>
          <w:szCs w:val="28"/>
        </w:rPr>
        <w:t xml:space="preserve"> исторических закон</w:t>
      </w:r>
      <w:r w:rsidR="00FD0771">
        <w:rPr>
          <w:sz w:val="28"/>
          <w:szCs w:val="28"/>
        </w:rPr>
        <w:t>о</w:t>
      </w:r>
      <w:r w:rsidR="00FD0771">
        <w:rPr>
          <w:sz w:val="28"/>
          <w:szCs w:val="28"/>
        </w:rPr>
        <w:t>мерностях разв</w:t>
      </w:r>
      <w:r w:rsidR="0067568E">
        <w:rPr>
          <w:sz w:val="28"/>
          <w:szCs w:val="28"/>
        </w:rPr>
        <w:t>и</w:t>
      </w:r>
      <w:r w:rsidR="00FD0771">
        <w:rPr>
          <w:sz w:val="28"/>
          <w:szCs w:val="28"/>
        </w:rPr>
        <w:t>тия наземных транспортно-технологических средств.</w:t>
      </w:r>
      <w:r w:rsidRPr="0038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лина играет </w:t>
      </w:r>
      <w:r w:rsidR="0067568E">
        <w:rPr>
          <w:color w:val="000000"/>
          <w:sz w:val="28"/>
          <w:szCs w:val="28"/>
        </w:rPr>
        <w:t>важную роль</w:t>
      </w:r>
      <w:r>
        <w:rPr>
          <w:color w:val="000000"/>
          <w:sz w:val="28"/>
          <w:szCs w:val="28"/>
        </w:rPr>
        <w:t xml:space="preserve"> в подготовке инженера механика к созданию </w:t>
      </w:r>
      <w:r w:rsidR="0067568E">
        <w:rPr>
          <w:color w:val="000000"/>
          <w:sz w:val="28"/>
          <w:szCs w:val="28"/>
        </w:rPr>
        <w:t xml:space="preserve">новых </w:t>
      </w:r>
      <w:r>
        <w:rPr>
          <w:color w:val="000000"/>
          <w:sz w:val="28"/>
          <w:szCs w:val="28"/>
        </w:rPr>
        <w:t>технических средств и оборудования</w:t>
      </w:r>
      <w:r w:rsidR="0067568E">
        <w:rPr>
          <w:color w:val="000000"/>
          <w:sz w:val="28"/>
          <w:szCs w:val="28"/>
        </w:rPr>
        <w:t xml:space="preserve"> на основе прогнозирования их развития</w:t>
      </w:r>
      <w:r>
        <w:rPr>
          <w:color w:val="000000"/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3856D7" w:rsidRPr="00FC1BB1" w:rsidRDefault="003856D7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казать </w:t>
      </w:r>
      <w:r w:rsidR="00C12B2D">
        <w:rPr>
          <w:color w:val="000000"/>
          <w:sz w:val="28"/>
          <w:szCs w:val="28"/>
        </w:rPr>
        <w:t>эволюцию наземных транспортно-технологических средств от их зарождения до настоящего времени</w:t>
      </w:r>
      <w:r>
        <w:rPr>
          <w:color w:val="000000"/>
          <w:sz w:val="28"/>
          <w:szCs w:val="28"/>
        </w:rPr>
        <w:t>;</w:t>
      </w:r>
    </w:p>
    <w:p w:rsidR="003856D7" w:rsidRPr="00530B10" w:rsidRDefault="003856D7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знакомить студентов с </w:t>
      </w:r>
      <w:r w:rsidR="00C12B2D">
        <w:rPr>
          <w:color w:val="000000"/>
          <w:sz w:val="28"/>
          <w:szCs w:val="28"/>
        </w:rPr>
        <w:t>закономерностями развития техники</w:t>
      </w:r>
      <w:r>
        <w:rPr>
          <w:color w:val="000000"/>
          <w:sz w:val="28"/>
          <w:szCs w:val="28"/>
        </w:rPr>
        <w:t>;</w:t>
      </w:r>
    </w:p>
    <w:p w:rsidR="003856D7" w:rsidRPr="00530B10" w:rsidRDefault="00C12B2D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дать представление о синергетике и её использовании для прогно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 развития наземных транспортно-технологических средств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172984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37783" w:rsidRDefault="00172984" w:rsidP="00536AC6">
      <w:pPr>
        <w:ind w:left="-57" w:firstLine="766"/>
        <w:jc w:val="both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</w:t>
      </w:r>
      <w:r w:rsidRPr="00644CBA">
        <w:rPr>
          <w:sz w:val="28"/>
          <w:szCs w:val="28"/>
        </w:rPr>
        <w:t>б</w:t>
      </w:r>
      <w:r w:rsidRPr="00644CBA">
        <w:rPr>
          <w:sz w:val="28"/>
          <w:szCs w:val="28"/>
        </w:rPr>
        <w:t>ретение знаний, умений, навыков и/или опыта деятельности. В результате о</w:t>
      </w:r>
      <w:r w:rsidRPr="00644CBA">
        <w:rPr>
          <w:sz w:val="28"/>
          <w:szCs w:val="28"/>
        </w:rPr>
        <w:t>с</w:t>
      </w:r>
      <w:r w:rsidRPr="00644CBA">
        <w:rPr>
          <w:sz w:val="28"/>
          <w:szCs w:val="28"/>
        </w:rPr>
        <w:t xml:space="preserve">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172984" w:rsidRDefault="00172984" w:rsidP="00536AC6">
      <w:pPr>
        <w:ind w:left="-57" w:firstLine="766"/>
        <w:jc w:val="both"/>
        <w:rPr>
          <w:sz w:val="28"/>
          <w:szCs w:val="28"/>
        </w:rPr>
      </w:pPr>
    </w:p>
    <w:p w:rsidR="00434B42" w:rsidRPr="00174D92" w:rsidRDefault="00434B42" w:rsidP="00434B42">
      <w:pPr>
        <w:pStyle w:val="a5"/>
        <w:ind w:firstLine="539"/>
        <w:rPr>
          <w:b/>
          <w:szCs w:val="28"/>
        </w:rPr>
      </w:pPr>
      <w:r w:rsidRPr="00174D92">
        <w:rPr>
          <w:b/>
          <w:szCs w:val="28"/>
        </w:rPr>
        <w:t>ЗНАТЬ</w:t>
      </w:r>
      <w:r>
        <w:rPr>
          <w:b/>
          <w:szCs w:val="28"/>
        </w:rPr>
        <w:t>:</w:t>
      </w:r>
    </w:p>
    <w:p w:rsidR="00434B42" w:rsidRPr="00434B42" w:rsidRDefault="00D93001" w:rsidP="00B66401">
      <w:pPr>
        <w:pStyle w:val="a5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пы развития</w:t>
      </w:r>
      <w:r w:rsidR="00434B42" w:rsidRPr="00434B4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емных транспортно-технологических средств</w:t>
      </w:r>
    </w:p>
    <w:p w:rsidR="00434B42" w:rsidRPr="00434B42" w:rsidRDefault="00D93001" w:rsidP="00B66401">
      <w:pPr>
        <w:pStyle w:val="a5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оны развития техники.</w:t>
      </w:r>
    </w:p>
    <w:p w:rsidR="00337783" w:rsidRDefault="00337783" w:rsidP="00434B42">
      <w:pPr>
        <w:pStyle w:val="a5"/>
        <w:tabs>
          <w:tab w:val="left" w:pos="0"/>
        </w:tabs>
        <w:ind w:firstLine="567"/>
        <w:rPr>
          <w:b/>
          <w:szCs w:val="28"/>
        </w:rPr>
      </w:pPr>
    </w:p>
    <w:p w:rsidR="00434B42" w:rsidRDefault="00434B42" w:rsidP="00434B42">
      <w:pPr>
        <w:pStyle w:val="a5"/>
        <w:tabs>
          <w:tab w:val="left" w:pos="0"/>
        </w:tabs>
        <w:ind w:firstLine="567"/>
        <w:rPr>
          <w:b/>
          <w:szCs w:val="28"/>
        </w:rPr>
      </w:pPr>
      <w:r>
        <w:rPr>
          <w:b/>
          <w:szCs w:val="28"/>
        </w:rPr>
        <w:t>УМЕТЬ:</w:t>
      </w:r>
    </w:p>
    <w:p w:rsidR="00434B42" w:rsidRPr="00434B42" w:rsidRDefault="00434B42" w:rsidP="00B66401">
      <w:pPr>
        <w:pStyle w:val="a5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использовать </w:t>
      </w:r>
      <w:r w:rsidR="00CB054F">
        <w:rPr>
          <w:sz w:val="28"/>
          <w:szCs w:val="28"/>
        </w:rPr>
        <w:t xml:space="preserve">законы развития техники для анализа состояния </w:t>
      </w:r>
      <w:r w:rsidR="00CB054F">
        <w:rPr>
          <w:spacing w:val="-1"/>
          <w:sz w:val="28"/>
          <w:szCs w:val="28"/>
        </w:rPr>
        <w:t>назе</w:t>
      </w:r>
      <w:r w:rsidR="00CB054F">
        <w:rPr>
          <w:spacing w:val="-1"/>
          <w:sz w:val="28"/>
          <w:szCs w:val="28"/>
        </w:rPr>
        <w:t>м</w:t>
      </w:r>
      <w:r w:rsidR="00CB054F">
        <w:rPr>
          <w:spacing w:val="-1"/>
          <w:sz w:val="28"/>
          <w:szCs w:val="28"/>
        </w:rPr>
        <w:t>ных транспортно-технологических средств</w:t>
      </w:r>
      <w:r w:rsidRPr="00434B42">
        <w:rPr>
          <w:sz w:val="28"/>
          <w:szCs w:val="28"/>
        </w:rPr>
        <w:t>;</w:t>
      </w:r>
    </w:p>
    <w:p w:rsidR="00434B42" w:rsidRPr="00434B42" w:rsidRDefault="00CB054F" w:rsidP="00B66401">
      <w:pPr>
        <w:pStyle w:val="a5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етоды синергетики для оценки перспектив развития </w:t>
      </w:r>
      <w:r>
        <w:rPr>
          <w:spacing w:val="-1"/>
          <w:sz w:val="28"/>
          <w:szCs w:val="28"/>
        </w:rPr>
        <w:t>наземных транспортно-технологических средств</w:t>
      </w:r>
      <w:r>
        <w:rPr>
          <w:sz w:val="28"/>
          <w:szCs w:val="28"/>
        </w:rPr>
        <w:t>.</w:t>
      </w:r>
    </w:p>
    <w:p w:rsidR="00337783" w:rsidRDefault="00337783" w:rsidP="00434B42">
      <w:pPr>
        <w:pStyle w:val="a5"/>
        <w:ind w:firstLine="567"/>
        <w:rPr>
          <w:b/>
          <w:szCs w:val="28"/>
        </w:rPr>
      </w:pPr>
    </w:p>
    <w:p w:rsidR="00434B42" w:rsidRDefault="00434B42" w:rsidP="00434B42">
      <w:pPr>
        <w:pStyle w:val="a5"/>
        <w:ind w:firstLine="567"/>
        <w:rPr>
          <w:b/>
          <w:szCs w:val="28"/>
        </w:rPr>
      </w:pPr>
      <w:r w:rsidRPr="00AF31AA">
        <w:rPr>
          <w:b/>
          <w:szCs w:val="28"/>
        </w:rPr>
        <w:t>ВЛАДЕТЬ</w:t>
      </w:r>
      <w:r>
        <w:rPr>
          <w:b/>
          <w:szCs w:val="28"/>
        </w:rPr>
        <w:t>:</w:t>
      </w:r>
    </w:p>
    <w:p w:rsidR="00D93001" w:rsidRDefault="00B66401" w:rsidP="00B66401">
      <w:pPr>
        <w:numPr>
          <w:ilvl w:val="0"/>
          <w:numId w:val="35"/>
        </w:numPr>
        <w:shd w:val="clear" w:color="auto" w:fill="FFFFFF"/>
        <w:spacing w:before="5"/>
        <w:ind w:right="5"/>
        <w:jc w:val="both"/>
      </w:pPr>
      <w:r>
        <w:rPr>
          <w:bCs/>
          <w:color w:val="000000"/>
          <w:sz w:val="28"/>
          <w:szCs w:val="28"/>
        </w:rPr>
        <w:t>законами развития технических систем;</w:t>
      </w:r>
    </w:p>
    <w:p w:rsidR="00B66401" w:rsidRPr="00B66401" w:rsidRDefault="00B66401" w:rsidP="00B66401">
      <w:pPr>
        <w:numPr>
          <w:ilvl w:val="0"/>
          <w:numId w:val="35"/>
        </w:numPr>
        <w:shd w:val="clear" w:color="auto" w:fill="FFFFFF"/>
        <w:spacing w:before="5"/>
        <w:ind w:right="34"/>
        <w:jc w:val="both"/>
      </w:pPr>
      <w:r>
        <w:rPr>
          <w:sz w:val="28"/>
          <w:szCs w:val="28"/>
        </w:rPr>
        <w:t xml:space="preserve">знаниями о современном состоянии и перспективах развития  </w:t>
      </w:r>
    </w:p>
    <w:p w:rsidR="00B66401" w:rsidRPr="00B66401" w:rsidRDefault="00B66401" w:rsidP="00B66401">
      <w:pPr>
        <w:shd w:val="clear" w:color="auto" w:fill="FFFFFF"/>
        <w:spacing w:before="5"/>
        <w:ind w:left="1259" w:right="34"/>
        <w:jc w:val="both"/>
      </w:pPr>
      <w:r>
        <w:rPr>
          <w:sz w:val="28"/>
          <w:szCs w:val="28"/>
        </w:rPr>
        <w:t>наземных транспортно-технологических средств.</w:t>
      </w:r>
    </w:p>
    <w:p w:rsidR="00B66401" w:rsidRDefault="00B66401" w:rsidP="00B66401">
      <w:pPr>
        <w:shd w:val="clear" w:color="auto" w:fill="FFFFFF"/>
        <w:spacing w:before="5"/>
        <w:ind w:left="1259" w:right="34"/>
        <w:jc w:val="both"/>
        <w:rPr>
          <w:sz w:val="28"/>
          <w:szCs w:val="28"/>
        </w:rPr>
      </w:pPr>
    </w:p>
    <w:p w:rsidR="00B66401" w:rsidRDefault="00B66401" w:rsidP="00B66401">
      <w:pPr>
        <w:shd w:val="clear" w:color="auto" w:fill="FFFFFF"/>
        <w:spacing w:before="5"/>
        <w:ind w:left="1259" w:right="34"/>
        <w:jc w:val="both"/>
        <w:rPr>
          <w:sz w:val="28"/>
          <w:szCs w:val="28"/>
        </w:rPr>
      </w:pPr>
    </w:p>
    <w:p w:rsidR="000B1A9A" w:rsidRPr="00E7589C" w:rsidRDefault="000B1A9A" w:rsidP="000B1A9A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lastRenderedPageBreak/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ипл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не, позволяют решать профессиональные задачи, приведенные в соответс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вующем перечне по видам профессиональной деятельности в п. 2.4 </w:t>
      </w:r>
      <w:r>
        <w:rPr>
          <w:sz w:val="28"/>
          <w:szCs w:val="28"/>
        </w:rPr>
        <w:t>обще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0B1A9A" w:rsidRDefault="000B1A9A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комп</w:t>
      </w:r>
      <w:r w:rsidRPr="00E7589C">
        <w:rPr>
          <w:b/>
          <w:sz w:val="28"/>
          <w:szCs w:val="28"/>
        </w:rPr>
        <w:t>е</w:t>
      </w:r>
      <w:r w:rsidRPr="00E7589C">
        <w:rPr>
          <w:b/>
          <w:sz w:val="28"/>
          <w:szCs w:val="28"/>
        </w:rPr>
        <w:t>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0B1A9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</w:t>
      </w:r>
      <w:r w:rsidRPr="00E7589C">
        <w:rPr>
          <w:bCs/>
          <w:sz w:val="28"/>
          <w:szCs w:val="28"/>
        </w:rPr>
        <w:t>о</w:t>
      </w:r>
      <w:r w:rsidRPr="00E7589C">
        <w:rPr>
          <w:bCs/>
          <w:sz w:val="28"/>
          <w:szCs w:val="28"/>
        </w:rPr>
        <w:t xml:space="preserve">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601687" w:rsidRDefault="00601687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анализировать основные этапы и закономерности исто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ого развития общества для формирования гражданской позиции (ОК-3);</w:t>
      </w:r>
    </w:p>
    <w:p w:rsidR="00601687" w:rsidRDefault="00601687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ю к самообразованию </w:t>
      </w:r>
      <w:r w:rsidR="001F47A1">
        <w:rPr>
          <w:bCs/>
          <w:sz w:val="28"/>
          <w:szCs w:val="28"/>
        </w:rPr>
        <w:t xml:space="preserve"> и использованию в практической деятельности новых знаний и умений, в том числе в областях знаний, непосре</w:t>
      </w:r>
      <w:r w:rsidR="001F47A1">
        <w:rPr>
          <w:bCs/>
          <w:sz w:val="28"/>
          <w:szCs w:val="28"/>
        </w:rPr>
        <w:t>д</w:t>
      </w:r>
      <w:r w:rsidR="001F47A1">
        <w:rPr>
          <w:bCs/>
          <w:sz w:val="28"/>
          <w:szCs w:val="28"/>
        </w:rPr>
        <w:t>ственно не связанных со своей профессиональной деятельности</w:t>
      </w:r>
      <w:r w:rsidR="00D949C9">
        <w:rPr>
          <w:bCs/>
          <w:sz w:val="28"/>
          <w:szCs w:val="28"/>
        </w:rPr>
        <w:t xml:space="preserve"> (ОПК-4</w:t>
      </w:r>
      <w:r w:rsidR="001F47A1">
        <w:rPr>
          <w:bCs/>
          <w:sz w:val="28"/>
          <w:szCs w:val="28"/>
        </w:rPr>
        <w:t>;</w:t>
      </w:r>
    </w:p>
    <w:p w:rsidR="001F47A1" w:rsidRDefault="001F47A1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развивать меры по повышению эффективности ис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оборудования</w:t>
      </w:r>
      <w:r w:rsidR="00D949C9">
        <w:rPr>
          <w:bCs/>
          <w:sz w:val="28"/>
          <w:szCs w:val="28"/>
        </w:rPr>
        <w:t xml:space="preserve"> (ПК-17) </w:t>
      </w:r>
      <w:r>
        <w:rPr>
          <w:bCs/>
          <w:sz w:val="28"/>
          <w:szCs w:val="28"/>
        </w:rPr>
        <w:t>.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34309" w:rsidRPr="008C628A" w:rsidRDefault="00875AC9" w:rsidP="008343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C1359D" w:rsidRDefault="00A21C0E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 w:rsidR="006B6B06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6B6B06">
        <w:rPr>
          <w:sz w:val="28"/>
          <w:szCs w:val="28"/>
        </w:rPr>
        <w:t xml:space="preserve">История развития </w:t>
      </w:r>
      <w:r w:rsidR="006B6B06">
        <w:rPr>
          <w:spacing w:val="-1"/>
          <w:sz w:val="28"/>
          <w:szCs w:val="28"/>
        </w:rPr>
        <w:t>наземных транспортно-технологических средств</w:t>
      </w:r>
      <w:r w:rsidR="00434B42">
        <w:rPr>
          <w:sz w:val="28"/>
          <w:szCs w:val="28"/>
        </w:rPr>
        <w:t xml:space="preserve">» относится к </w:t>
      </w:r>
      <w:r w:rsidR="00A35E91">
        <w:rPr>
          <w:sz w:val="28"/>
          <w:szCs w:val="28"/>
        </w:rPr>
        <w:t>вариативной части</w:t>
      </w:r>
      <w:r w:rsidR="002A2960">
        <w:rPr>
          <w:sz w:val="28"/>
          <w:szCs w:val="28"/>
        </w:rPr>
        <w:t>, дисциплина по выбору</w:t>
      </w:r>
      <w:r w:rsidR="00434B42">
        <w:rPr>
          <w:sz w:val="28"/>
          <w:szCs w:val="28"/>
        </w:rPr>
        <w:t xml:space="preserve"> </w:t>
      </w:r>
      <w:r w:rsidR="003970F1">
        <w:rPr>
          <w:sz w:val="28"/>
          <w:szCs w:val="28"/>
        </w:rPr>
        <w:t>(</w:t>
      </w:r>
      <w:r w:rsidR="002C38F1">
        <w:rPr>
          <w:sz w:val="28"/>
          <w:szCs w:val="28"/>
        </w:rPr>
        <w:t>Б</w:t>
      </w:r>
      <w:proofErr w:type="gramStart"/>
      <w:r w:rsidR="006B6B06">
        <w:rPr>
          <w:sz w:val="28"/>
          <w:szCs w:val="28"/>
        </w:rPr>
        <w:t>1</w:t>
      </w:r>
      <w:proofErr w:type="gramEnd"/>
      <w:r w:rsidR="006B6B06">
        <w:rPr>
          <w:sz w:val="28"/>
          <w:szCs w:val="28"/>
        </w:rPr>
        <w:t>.В</w:t>
      </w:r>
      <w:r w:rsidR="003970F1">
        <w:rPr>
          <w:sz w:val="28"/>
          <w:szCs w:val="28"/>
        </w:rPr>
        <w:t>.</w:t>
      </w:r>
      <w:r w:rsidR="006B6B06">
        <w:rPr>
          <w:sz w:val="28"/>
          <w:szCs w:val="28"/>
        </w:rPr>
        <w:t>ДВ.2.2</w:t>
      </w:r>
      <w:r w:rsidR="003970F1">
        <w:rPr>
          <w:sz w:val="28"/>
          <w:szCs w:val="28"/>
        </w:rPr>
        <w:t xml:space="preserve">). </w:t>
      </w:r>
      <w:r w:rsidR="00C1359D" w:rsidRPr="00C1359D">
        <w:rPr>
          <w:sz w:val="28"/>
          <w:szCs w:val="28"/>
        </w:rPr>
        <w:t xml:space="preserve"> </w:t>
      </w:r>
    </w:p>
    <w:p w:rsidR="00E7730E" w:rsidRDefault="00E7730E" w:rsidP="002A2960">
      <w:pPr>
        <w:rPr>
          <w:b/>
          <w:sz w:val="28"/>
          <w:szCs w:val="28"/>
        </w:rPr>
      </w:pPr>
    </w:p>
    <w:p w:rsidR="003369D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B66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0B1A9A" w:rsidRPr="00D3480E" w:rsidTr="00D51065">
        <w:trPr>
          <w:jc w:val="center"/>
        </w:trPr>
        <w:tc>
          <w:tcPr>
            <w:tcW w:w="5353" w:type="dxa"/>
            <w:vMerge w:val="restart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Merge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0B1A9A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1A9A" w:rsidRPr="00D3480E" w:rsidTr="00D51065">
        <w:trPr>
          <w:trHeight w:val="1646"/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0B1A9A" w:rsidRDefault="000B1A9A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0B1A9A" w:rsidRPr="00D3480E" w:rsidRDefault="000B1A9A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1F47A1">
              <w:t>1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1F47A1">
              <w:t>1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0B1A9A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  <w:tc>
          <w:tcPr>
            <w:tcW w:w="2092" w:type="dxa"/>
            <w:vAlign w:val="center"/>
          </w:tcPr>
          <w:p w:rsidR="000B1A9A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proofErr w:type="gramStart"/>
            <w:r w:rsidRPr="00D3480E"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proofErr w:type="gramStart"/>
            <w:r w:rsidRPr="00D3480E">
              <w:rPr>
                <w:rFonts w:eastAsia="Calibri"/>
              </w:rPr>
              <w:t>З</w:t>
            </w:r>
            <w:proofErr w:type="gramEnd"/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3520E1" w:rsidRDefault="003520E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3520E1" w:rsidRDefault="003520E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7652" w:rsidRPr="001677F9" w:rsidTr="00D51065">
        <w:trPr>
          <w:jc w:val="center"/>
        </w:trPr>
        <w:tc>
          <w:tcPr>
            <w:tcW w:w="5353" w:type="dxa"/>
            <w:vMerge w:val="restart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Merge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D77652" w:rsidRDefault="00D77652" w:rsidP="00D51065">
            <w:pPr>
              <w:widowControl w:val="0"/>
              <w:tabs>
                <w:tab w:val="left" w:pos="380"/>
              </w:tabs>
              <w:contextualSpacing/>
              <w:jc w:val="both"/>
            </w:pP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lastRenderedPageBreak/>
              <w:t>лабораторные работы (ЛР)</w:t>
            </w:r>
          </w:p>
          <w:p w:rsidR="00D77652" w:rsidRPr="00D3480E" w:rsidRDefault="00D77652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8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lastRenderedPageBreak/>
              <w:t>-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8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lastRenderedPageBreak/>
              <w:t>-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7652" w:rsidRPr="00D3480E" w:rsidRDefault="00FA0AF0" w:rsidP="00D51065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</w:p>
        </w:tc>
        <w:tc>
          <w:tcPr>
            <w:tcW w:w="2126" w:type="dxa"/>
            <w:vAlign w:val="center"/>
          </w:tcPr>
          <w:p w:rsidR="00D77652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D77652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</w:tbl>
    <w:p w:rsidR="002A2960" w:rsidRDefault="002A2960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2A2960" w:rsidRDefault="002A2960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7251" w:rsidRPr="00C00ED5" w:rsidTr="00B248EA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7251" w:rsidRPr="007767C5" w:rsidRDefault="00B248EA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стория. </w:t>
            </w:r>
          </w:p>
          <w:p w:rsidR="007D7251" w:rsidRPr="00C00ED5" w:rsidRDefault="007D7251" w:rsidP="00021E2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7D7251" w:rsidRPr="007767C5" w:rsidRDefault="00B248EA" w:rsidP="005F17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для подъема и перемещения 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ов. Строительство пирамид Хеопса, </w:t>
            </w:r>
            <w:proofErr w:type="spellStart"/>
            <w:r>
              <w:rPr>
                <w:sz w:val="28"/>
                <w:szCs w:val="28"/>
              </w:rPr>
              <w:t>гидр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ие</w:t>
            </w:r>
            <w:proofErr w:type="spellEnd"/>
            <w:r>
              <w:rPr>
                <w:sz w:val="28"/>
                <w:szCs w:val="28"/>
              </w:rPr>
              <w:t xml:space="preserve"> сооружения в древнем Китае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йки в древнем Риме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D7251" w:rsidRPr="00C00ED5" w:rsidRDefault="000A5438" w:rsidP="00021E2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5917" w:type="dxa"/>
          </w:tcPr>
          <w:p w:rsidR="007D7251" w:rsidRPr="007D7251" w:rsidRDefault="000A5438" w:rsidP="000A543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витие техники для горно-металлургической промышленности, торговли и мореплавания. Лебёдки и полиспасты, </w:t>
            </w:r>
            <w:proofErr w:type="spellStart"/>
            <w:r>
              <w:rPr>
                <w:b w:val="0"/>
                <w:sz w:val="28"/>
                <w:szCs w:val="28"/>
              </w:rPr>
              <w:t>краностроени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Работы </w:t>
            </w:r>
            <w:proofErr w:type="spellStart"/>
            <w:r>
              <w:rPr>
                <w:b w:val="0"/>
                <w:sz w:val="28"/>
                <w:szCs w:val="28"/>
              </w:rPr>
              <w:t>Бетанкур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</w:t>
            </w:r>
            <w:r w:rsidR="00590D38">
              <w:rPr>
                <w:b w:val="0"/>
                <w:sz w:val="28"/>
                <w:szCs w:val="28"/>
              </w:rPr>
              <w:t>Паровой привод. Машины для зе</w:t>
            </w:r>
            <w:r w:rsidR="00590D38">
              <w:rPr>
                <w:b w:val="0"/>
                <w:sz w:val="28"/>
                <w:szCs w:val="28"/>
              </w:rPr>
              <w:t>м</w:t>
            </w:r>
            <w:r w:rsidR="00590D38">
              <w:rPr>
                <w:b w:val="0"/>
                <w:sz w:val="28"/>
                <w:szCs w:val="28"/>
              </w:rPr>
              <w:t>ляных работ. Электропривод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D7251" w:rsidRPr="00C00ED5" w:rsidRDefault="00683524" w:rsidP="00021E2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оны развития те</w:t>
            </w:r>
            <w:r>
              <w:rPr>
                <w:bCs/>
                <w:color w:val="000000"/>
                <w:sz w:val="28"/>
                <w:szCs w:val="28"/>
              </w:rPr>
              <w:t>х</w:t>
            </w:r>
            <w:r>
              <w:rPr>
                <w:bCs/>
                <w:color w:val="000000"/>
                <w:sz w:val="28"/>
                <w:szCs w:val="28"/>
              </w:rPr>
              <w:t>нических систем</w:t>
            </w:r>
          </w:p>
        </w:tc>
        <w:tc>
          <w:tcPr>
            <w:tcW w:w="5917" w:type="dxa"/>
          </w:tcPr>
          <w:p w:rsidR="007D7251" w:rsidRPr="00683524" w:rsidRDefault="00683524" w:rsidP="00683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величения степени идеальности систем. Закон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 образного развития технических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ем. Закон </w:t>
            </w:r>
            <w:proofErr w:type="spellStart"/>
            <w:r>
              <w:rPr>
                <w:sz w:val="28"/>
                <w:szCs w:val="28"/>
              </w:rPr>
              <w:t>динамизации</w:t>
            </w:r>
            <w:proofErr w:type="spellEnd"/>
            <w:r>
              <w:rPr>
                <w:sz w:val="28"/>
                <w:szCs w:val="28"/>
              </w:rPr>
              <w:t>. Закон полноты частей системы. Закон сквозного прохода энергии. Закон опережающего развития рабочего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. Закон перехода «</w:t>
            </w:r>
            <w:proofErr w:type="spellStart"/>
            <w:r>
              <w:rPr>
                <w:sz w:val="28"/>
                <w:szCs w:val="28"/>
              </w:rPr>
              <w:t>моно-би-поли</w:t>
            </w:r>
            <w:proofErr w:type="spellEnd"/>
            <w:r>
              <w:rPr>
                <w:sz w:val="28"/>
                <w:szCs w:val="28"/>
              </w:rPr>
              <w:t>». Закон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хода с макр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микроуровень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73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D7251" w:rsidRPr="00C00ED5" w:rsidRDefault="006857D9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е и перспективы развития  наземных транспортно-технологических средств.</w:t>
            </w:r>
          </w:p>
        </w:tc>
        <w:tc>
          <w:tcPr>
            <w:tcW w:w="5917" w:type="dxa"/>
          </w:tcPr>
          <w:p w:rsidR="007D7251" w:rsidRPr="00C00ED5" w:rsidRDefault="006857D9" w:rsidP="00D84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ргетичность развития наземных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но-технологических средств.</w:t>
            </w:r>
            <w:r w:rsidR="00EB3407">
              <w:rPr>
                <w:sz w:val="28"/>
                <w:szCs w:val="28"/>
              </w:rPr>
              <w:t xml:space="preserve"> Изменение приоритетности показателей качества машин.</w:t>
            </w:r>
            <w:r w:rsidR="000C3FDE">
              <w:rPr>
                <w:sz w:val="28"/>
                <w:szCs w:val="28"/>
              </w:rPr>
              <w:t xml:space="preserve"> Перспективы развития наземных транспортно-технологических средств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2A2960" w:rsidRDefault="002A2960" w:rsidP="00782333">
      <w:pPr>
        <w:jc w:val="center"/>
        <w:rPr>
          <w:sz w:val="28"/>
          <w:szCs w:val="28"/>
        </w:rPr>
      </w:pPr>
    </w:p>
    <w:p w:rsidR="002A2960" w:rsidRDefault="002A2960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2A2960" w:rsidRDefault="002A2960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3535"/>
        <w:gridCol w:w="1276"/>
        <w:gridCol w:w="1276"/>
        <w:gridCol w:w="1275"/>
        <w:gridCol w:w="1276"/>
      </w:tblGrid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proofErr w:type="spellStart"/>
            <w:proofErr w:type="gramStart"/>
            <w:r w:rsidRPr="00487A52">
              <w:rPr>
                <w:b/>
              </w:rPr>
              <w:t>п</w:t>
            </w:r>
            <w:proofErr w:type="spellEnd"/>
            <w:proofErr w:type="gramEnd"/>
            <w:r w:rsidRPr="00487A52">
              <w:rPr>
                <w:b/>
              </w:rPr>
              <w:t>/</w:t>
            </w:r>
            <w:proofErr w:type="spellStart"/>
            <w:r w:rsidRPr="00487A52">
              <w:rPr>
                <w:b/>
              </w:rPr>
              <w:t>п</w:t>
            </w:r>
            <w:proofErr w:type="spellEnd"/>
          </w:p>
        </w:tc>
        <w:tc>
          <w:tcPr>
            <w:tcW w:w="353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</w:t>
            </w:r>
            <w:r w:rsidRPr="00487A52">
              <w:rPr>
                <w:b/>
              </w:rPr>
              <w:t>с</w:t>
            </w:r>
            <w:r w:rsidRPr="00487A52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D776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Древняя история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</w:t>
            </w:r>
            <w:r w:rsidR="00751AE8">
              <w:t>0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lastRenderedPageBreak/>
              <w:t>2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Западная Европа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</w:t>
            </w:r>
            <w:r w:rsidR="00751AE8">
              <w:t>0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Законы развития технических систем</w:t>
            </w:r>
          </w:p>
        </w:tc>
        <w:tc>
          <w:tcPr>
            <w:tcW w:w="1276" w:type="dxa"/>
            <w:vAlign w:val="center"/>
          </w:tcPr>
          <w:p w:rsidR="00D77652" w:rsidRPr="00487A52" w:rsidRDefault="00751AE8" w:rsidP="00D51065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77652" w:rsidRPr="00487A52" w:rsidRDefault="00751AE8" w:rsidP="00D51065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</w:t>
            </w:r>
            <w:r w:rsidR="00751AE8">
              <w:t>1</w:t>
            </w:r>
          </w:p>
        </w:tc>
      </w:tr>
      <w:tr w:rsidR="00D77652" w:rsidRPr="00487A52" w:rsidTr="00D51065">
        <w:tc>
          <w:tcPr>
            <w:tcW w:w="4786" w:type="dxa"/>
            <w:gridSpan w:val="2"/>
          </w:tcPr>
          <w:p w:rsidR="00D77652" w:rsidRPr="00487A52" w:rsidRDefault="00D77652" w:rsidP="00D51065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1AE8">
              <w:rPr>
                <w:b/>
              </w:rPr>
              <w:t>6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1AE8">
              <w:rPr>
                <w:b/>
              </w:rPr>
              <w:t>6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1AE8">
              <w:rPr>
                <w:b/>
              </w:rPr>
              <w:t>1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3535"/>
        <w:gridCol w:w="1276"/>
        <w:gridCol w:w="1276"/>
        <w:gridCol w:w="1275"/>
        <w:gridCol w:w="1276"/>
      </w:tblGrid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proofErr w:type="spellStart"/>
            <w:proofErr w:type="gramStart"/>
            <w:r w:rsidRPr="00D3480E">
              <w:rPr>
                <w:b/>
              </w:rPr>
              <w:t>п</w:t>
            </w:r>
            <w:proofErr w:type="spellEnd"/>
            <w:proofErr w:type="gramEnd"/>
            <w:r w:rsidRPr="00D3480E">
              <w:rPr>
                <w:b/>
              </w:rPr>
              <w:t>/</w:t>
            </w:r>
            <w:proofErr w:type="spellStart"/>
            <w:r w:rsidRPr="00D3480E">
              <w:rPr>
                <w:b/>
              </w:rPr>
              <w:t>п</w:t>
            </w:r>
            <w:proofErr w:type="spellEnd"/>
          </w:p>
        </w:tc>
        <w:tc>
          <w:tcPr>
            <w:tcW w:w="353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</w:t>
            </w:r>
            <w:r w:rsidRPr="00D3480E">
              <w:rPr>
                <w:b/>
              </w:rPr>
              <w:t>с</w:t>
            </w:r>
            <w:r w:rsidRPr="00D3480E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D77652" w:rsidRPr="00D3480E" w:rsidRDefault="00D77652" w:rsidP="00D51065">
            <w:r w:rsidRPr="000C3FDE">
              <w:rPr>
                <w:sz w:val="28"/>
                <w:szCs w:val="28"/>
              </w:rPr>
              <w:t>Древняя история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15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2</w:t>
            </w:r>
          </w:p>
        </w:tc>
        <w:tc>
          <w:tcPr>
            <w:tcW w:w="3535" w:type="dxa"/>
          </w:tcPr>
          <w:p w:rsidR="00D77652" w:rsidRPr="00D3480E" w:rsidRDefault="00D77652" w:rsidP="00D51065"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15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D77652" w:rsidRPr="00D3480E" w:rsidRDefault="00D77652" w:rsidP="00D51065">
            <w:r>
              <w:rPr>
                <w:bCs/>
                <w:color w:val="000000"/>
                <w:sz w:val="28"/>
                <w:szCs w:val="28"/>
              </w:rPr>
              <w:t>Законы развития технич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ских систем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30</w:t>
            </w:r>
          </w:p>
        </w:tc>
      </w:tr>
      <w:tr w:rsidR="00D77652" w:rsidRPr="00D3480E" w:rsidTr="00D51065">
        <w:tc>
          <w:tcPr>
            <w:tcW w:w="4786" w:type="dxa"/>
            <w:gridSpan w:val="2"/>
          </w:tcPr>
          <w:p w:rsidR="00D77652" w:rsidRPr="00D3480E" w:rsidRDefault="00D77652" w:rsidP="00D51065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D77652" w:rsidRPr="00D3480E" w:rsidRDefault="00BB0A4B" w:rsidP="00D51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77652" w:rsidRPr="00D3480E" w:rsidRDefault="00BB0A4B" w:rsidP="00D51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938"/>
        <w:gridCol w:w="6278"/>
      </w:tblGrid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</w:tcPr>
          <w:p w:rsidR="00337783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Наименование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раздел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E84F43" w:rsidTr="00287A0E">
        <w:trPr>
          <w:jc w:val="center"/>
        </w:trPr>
        <w:tc>
          <w:tcPr>
            <w:tcW w:w="637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1C2D12" w:rsidRPr="007767C5" w:rsidRDefault="001C2D12" w:rsidP="001C2D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стория. 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903AAF" w:rsidRPr="00E84F43" w:rsidRDefault="00287A0E" w:rsidP="0033778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Черный, А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техники [ЭР] : учеб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>особие / А.А. Черный. - Пенза: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>
              <w:rPr>
                <w:color w:val="000000"/>
                <w:sz w:val="27"/>
                <w:szCs w:val="27"/>
              </w:rPr>
              <w:t>Пен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гос</w:t>
            </w:r>
            <w:proofErr w:type="spellEnd"/>
            <w:r>
              <w:rPr>
                <w:color w:val="000000"/>
                <w:sz w:val="27"/>
                <w:szCs w:val="27"/>
              </w:rPr>
              <w:t>. ун-та, 2005.Электронная библиотека IT-книга. (www.it-kniga.com).</w:t>
            </w:r>
          </w:p>
        </w:tc>
      </w:tr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903AAF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6278" w:type="dxa"/>
            <w:shd w:val="clear" w:color="auto" w:fill="auto"/>
          </w:tcPr>
          <w:p w:rsidR="00903AAF" w:rsidRPr="009F761D" w:rsidRDefault="00287A0E" w:rsidP="002A296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Черных, А. В., Авдеев, В. Т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Техника и зн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ния о мире от возникновения человека до н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вого времени. 2009 - [ЭР]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абочий учебник - </w:t>
            </w:r>
            <w:hyperlink r:id="rId9" w:history="1">
              <w:r w:rsidRPr="00D11C03">
                <w:rPr>
                  <w:rStyle w:val="aa"/>
                  <w:sz w:val="27"/>
                  <w:szCs w:val="27"/>
                </w:rPr>
                <w:t>http://lib/library</w:t>
              </w:r>
            </w:hyperlink>
          </w:p>
        </w:tc>
      </w:tr>
      <w:tr w:rsidR="001C2D12" w:rsidRPr="009F761D" w:rsidTr="00287A0E">
        <w:trPr>
          <w:trHeight w:val="2455"/>
          <w:jc w:val="center"/>
        </w:trPr>
        <w:tc>
          <w:tcPr>
            <w:tcW w:w="637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1C2D12" w:rsidRDefault="001C2D12" w:rsidP="00F10F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оны развития те</w:t>
            </w:r>
            <w:r>
              <w:rPr>
                <w:bCs/>
                <w:color w:val="000000"/>
                <w:sz w:val="28"/>
                <w:szCs w:val="28"/>
              </w:rPr>
              <w:t>х</w:t>
            </w:r>
            <w:r>
              <w:rPr>
                <w:bCs/>
                <w:color w:val="000000"/>
                <w:sz w:val="28"/>
                <w:szCs w:val="28"/>
              </w:rPr>
              <w:t>нических систем</w:t>
            </w:r>
          </w:p>
          <w:p w:rsidR="001C2D12" w:rsidRPr="00607996" w:rsidRDefault="001C2D12" w:rsidP="00F10FBD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287A0E" w:rsidRDefault="00287A0E" w:rsidP="00287A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Истоия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развития науки и техники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71C6E">
              <w:rPr>
                <w:color w:val="000000"/>
                <w:sz w:val="27"/>
                <w:szCs w:val="27"/>
              </w:rPr>
              <w:t>http://www.youtube.com/watch?v=H8DRHVdbWak</w:t>
            </w:r>
          </w:p>
          <w:p w:rsidR="001C2D12" w:rsidRPr="009F761D" w:rsidRDefault="00287A0E" w:rsidP="0033778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Шейпак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>, А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науки и техники. Материалы и технологии: Учеб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>особие. Ч. II. - М.: МГИУ, 2007</w:t>
            </w:r>
          </w:p>
        </w:tc>
      </w:tr>
      <w:tr w:rsidR="001C2D12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938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Современное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е и перспективы развития  наземных транспортно-технологических средств.</w:t>
            </w:r>
          </w:p>
        </w:tc>
        <w:tc>
          <w:tcPr>
            <w:tcW w:w="6278" w:type="dxa"/>
            <w:shd w:val="clear" w:color="auto" w:fill="auto"/>
          </w:tcPr>
          <w:p w:rsidR="001C2D12" w:rsidRPr="009F761D" w:rsidRDefault="00287A0E" w:rsidP="0033778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Соломатин, В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науки [ЭР] : учеб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>особие для студентов вузов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  <w:t xml:space="preserve">/ В.А. Соломатин. - М.: </w:t>
            </w:r>
            <w:proofErr w:type="spellStart"/>
            <w:r>
              <w:rPr>
                <w:color w:val="000000"/>
                <w:sz w:val="27"/>
                <w:szCs w:val="27"/>
              </w:rPr>
              <w:t>P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e</w:t>
            </w:r>
            <w:proofErr w:type="spellEnd"/>
            <w:r>
              <w:rPr>
                <w:color w:val="000000"/>
                <w:sz w:val="27"/>
                <w:szCs w:val="27"/>
              </w:rPr>
              <w:t>, 2003. Гриф Министерства образования и науки РФ Эле</w:t>
            </w:r>
            <w:r>
              <w:rPr>
                <w:color w:val="000000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>тронная библиотека IT-книга. (www.it-kniga.com)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0B1776" w:rsidRDefault="000B1776" w:rsidP="000B17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История развития наземных транспортно-технологических средств» является неотъемлемой частью рабочей программы и представлен отдельным документом, рассмотренным на засе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402E8" w:rsidRPr="006402E8" w:rsidRDefault="00714537" w:rsidP="006402E8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402E8" w:rsidRPr="006402E8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402E8" w:rsidRPr="006402E8" w:rsidRDefault="006402E8" w:rsidP="006402E8">
      <w:pPr>
        <w:ind w:firstLine="851"/>
        <w:jc w:val="center"/>
        <w:rPr>
          <w:b/>
          <w:sz w:val="28"/>
          <w:szCs w:val="28"/>
        </w:rPr>
      </w:pPr>
      <w:r w:rsidRPr="006402E8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Default="006402E8" w:rsidP="006402E8">
      <w:pPr>
        <w:ind w:firstLine="851"/>
        <w:jc w:val="center"/>
        <w:rPr>
          <w:b/>
          <w:sz w:val="28"/>
          <w:szCs w:val="28"/>
        </w:rPr>
      </w:pPr>
      <w:proofErr w:type="gramStart"/>
      <w:r w:rsidRPr="006402E8">
        <w:rPr>
          <w:b/>
          <w:sz w:val="28"/>
          <w:szCs w:val="28"/>
        </w:rPr>
        <w:t>необходимых</w:t>
      </w:r>
      <w:proofErr w:type="gramEnd"/>
      <w:r w:rsidRPr="006402E8">
        <w:rPr>
          <w:b/>
          <w:sz w:val="28"/>
          <w:szCs w:val="28"/>
        </w:rPr>
        <w:t xml:space="preserve"> для освоения дисциплины</w:t>
      </w:r>
    </w:p>
    <w:p w:rsidR="006402E8" w:rsidRPr="006402E8" w:rsidRDefault="006402E8" w:rsidP="006402E8">
      <w:pPr>
        <w:ind w:firstLine="851"/>
        <w:jc w:val="center"/>
        <w:rPr>
          <w:b/>
          <w:bCs/>
          <w:i/>
          <w:sz w:val="28"/>
          <w:szCs w:val="28"/>
        </w:rPr>
      </w:pPr>
    </w:p>
    <w:p w:rsidR="006402E8" w:rsidRDefault="006402E8" w:rsidP="006402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402E8" w:rsidRDefault="006402E8" w:rsidP="006402E8">
      <w:pPr>
        <w:ind w:firstLine="851"/>
        <w:jc w:val="both"/>
        <w:rPr>
          <w:rStyle w:val="aa"/>
          <w:sz w:val="27"/>
          <w:szCs w:val="27"/>
        </w:rPr>
      </w:pPr>
      <w:r w:rsidRPr="00480A03">
        <w:rPr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 xml:space="preserve">.  </w:t>
      </w:r>
      <w:r w:rsidRPr="000763BB">
        <w:rPr>
          <w:bCs/>
          <w:color w:val="000000"/>
          <w:sz w:val="27"/>
          <w:szCs w:val="27"/>
        </w:rPr>
        <w:t>Черных, А. В., Авдеев, В. 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развития науки и техники (XVII - XX вв.). 2009 - [ЭР]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рабочий учебник - </w:t>
      </w:r>
      <w:hyperlink r:id="rId10" w:history="1">
        <w:r w:rsidRPr="004E5AFE">
          <w:rPr>
            <w:rStyle w:val="aa"/>
            <w:sz w:val="27"/>
            <w:szCs w:val="27"/>
          </w:rPr>
          <w:t>http://lib/library</w:t>
        </w:r>
      </w:hyperlink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  </w:t>
      </w:r>
      <w:r w:rsidRPr="000763BB">
        <w:rPr>
          <w:bCs/>
          <w:color w:val="000000"/>
          <w:sz w:val="27"/>
          <w:szCs w:val="27"/>
        </w:rPr>
        <w:t>Черных, А. В., Авдеев, В. 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ехника и знания о мире от возникновения человека до нового времени. 2009 - [ЭР]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рабочий учебник - </w:t>
      </w:r>
      <w:hyperlink r:id="rId11" w:history="1">
        <w:r w:rsidRPr="00D11C03">
          <w:rPr>
            <w:rStyle w:val="aa"/>
            <w:sz w:val="27"/>
            <w:szCs w:val="27"/>
          </w:rPr>
          <w:t>http://lib/library</w:t>
        </w:r>
      </w:hyperlink>
    </w:p>
    <w:p w:rsidR="006402E8" w:rsidRDefault="006402E8" w:rsidP="006402E8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 xml:space="preserve">1. </w:t>
      </w:r>
      <w:r>
        <w:rPr>
          <w:b/>
          <w:bCs/>
          <w:color w:val="000000"/>
          <w:sz w:val="27"/>
          <w:szCs w:val="27"/>
        </w:rPr>
        <w:t>Соломатин, В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науки [ЭР] : учеб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собие для студентов в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зов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/ В.А. Соломатин. - М.: </w:t>
      </w:r>
      <w:proofErr w:type="spellStart"/>
      <w:r>
        <w:rPr>
          <w:color w:val="000000"/>
          <w:sz w:val="27"/>
          <w:szCs w:val="27"/>
        </w:rPr>
        <w:t>P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</w:t>
      </w:r>
      <w:proofErr w:type="spellEnd"/>
      <w:r>
        <w:rPr>
          <w:color w:val="000000"/>
          <w:sz w:val="27"/>
          <w:szCs w:val="27"/>
        </w:rPr>
        <w:t>, 2003. Гриф Министерства образования и науки РФ Электронная библиотека IT-книга. (</w:t>
      </w:r>
      <w:hyperlink r:id="rId12" w:history="1">
        <w:r w:rsidRPr="00E72DC2">
          <w:rPr>
            <w:rStyle w:val="aa"/>
            <w:sz w:val="27"/>
            <w:szCs w:val="27"/>
          </w:rPr>
          <w:t>www.it-kniga.com</w:t>
        </w:r>
      </w:hyperlink>
      <w:r>
        <w:rPr>
          <w:color w:val="000000"/>
          <w:sz w:val="27"/>
          <w:szCs w:val="27"/>
        </w:rPr>
        <w:t>).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>
        <w:rPr>
          <w:b/>
          <w:bCs/>
          <w:color w:val="000000"/>
          <w:sz w:val="27"/>
          <w:szCs w:val="27"/>
        </w:rPr>
        <w:t>Черный, А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техники [ЭР] : учеб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собие / А.А. Черный. - Пенз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Изд-во </w:t>
      </w:r>
      <w:proofErr w:type="spellStart"/>
      <w:r>
        <w:rPr>
          <w:color w:val="000000"/>
          <w:sz w:val="27"/>
          <w:szCs w:val="27"/>
        </w:rPr>
        <w:t>Пенз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гос</w:t>
      </w:r>
      <w:proofErr w:type="spellEnd"/>
      <w:r>
        <w:rPr>
          <w:color w:val="000000"/>
          <w:sz w:val="27"/>
          <w:szCs w:val="27"/>
        </w:rPr>
        <w:t>. ун-та, 2005.Электронная библиотека IT-книга. (</w:t>
      </w:r>
      <w:hyperlink r:id="rId13" w:history="1">
        <w:r w:rsidRPr="00E72DC2">
          <w:rPr>
            <w:rStyle w:val="aa"/>
            <w:sz w:val="27"/>
            <w:szCs w:val="27"/>
          </w:rPr>
          <w:t>www.it-kniga.com</w:t>
        </w:r>
      </w:hyperlink>
      <w:r>
        <w:rPr>
          <w:color w:val="000000"/>
          <w:sz w:val="27"/>
          <w:szCs w:val="27"/>
        </w:rPr>
        <w:t>).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b/>
          <w:bCs/>
          <w:color w:val="000000"/>
          <w:sz w:val="27"/>
          <w:szCs w:val="27"/>
        </w:rPr>
        <w:t>Шейпак</w:t>
      </w:r>
      <w:proofErr w:type="spellEnd"/>
      <w:r>
        <w:rPr>
          <w:b/>
          <w:bCs/>
          <w:color w:val="000000"/>
          <w:sz w:val="27"/>
          <w:szCs w:val="27"/>
        </w:rPr>
        <w:t>, А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науки и техники. Материалы и технологии: Учеб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собие. Ч. II. - М.: МГИУ, 2007</w:t>
      </w:r>
    </w:p>
    <w:p w:rsidR="006402E8" w:rsidRDefault="006402E8" w:rsidP="006402E8">
      <w:pPr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>
        <w:rPr>
          <w:b/>
          <w:bCs/>
          <w:color w:val="000000"/>
          <w:sz w:val="27"/>
          <w:szCs w:val="27"/>
        </w:rPr>
        <w:t>История развития науки и техники.</w:t>
      </w:r>
      <w:r>
        <w:rPr>
          <w:color w:val="000000"/>
          <w:sz w:val="27"/>
          <w:szCs w:val="27"/>
        </w:rPr>
        <w:t xml:space="preserve"> </w:t>
      </w:r>
      <w:r w:rsidRPr="00F71C6E">
        <w:rPr>
          <w:color w:val="000000"/>
          <w:sz w:val="27"/>
          <w:szCs w:val="27"/>
        </w:rPr>
        <w:t>http://www.youtube.com/watch?v=H8DRHVdbWak</w:t>
      </w:r>
    </w:p>
    <w:p w:rsidR="006402E8" w:rsidRPr="00104973" w:rsidRDefault="006402E8" w:rsidP="006402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</w:t>
      </w:r>
      <w:r w:rsidRPr="00104973">
        <w:rPr>
          <w:bCs/>
          <w:sz w:val="28"/>
          <w:szCs w:val="28"/>
        </w:rPr>
        <w:t>с</w:t>
      </w:r>
      <w:r w:rsidRPr="00104973">
        <w:rPr>
          <w:bCs/>
          <w:sz w:val="28"/>
          <w:szCs w:val="28"/>
        </w:rPr>
        <w:t>воения дисциплины</w:t>
      </w:r>
    </w:p>
    <w:p w:rsidR="006402E8" w:rsidRDefault="006402E8" w:rsidP="006402E8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требу</w:t>
      </w:r>
      <w:r w:rsidR="00BB0A4B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. </w:t>
      </w:r>
    </w:p>
    <w:p w:rsidR="006402E8" w:rsidRDefault="006402E8" w:rsidP="006402E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6402E8" w:rsidRDefault="006402E8" w:rsidP="006402E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 требуются.</w:t>
      </w:r>
    </w:p>
    <w:p w:rsidR="00A71508" w:rsidRDefault="00A71508" w:rsidP="00714537">
      <w:pPr>
        <w:jc w:val="center"/>
        <w:rPr>
          <w:sz w:val="28"/>
          <w:szCs w:val="28"/>
        </w:rPr>
      </w:pPr>
    </w:p>
    <w:p w:rsidR="00037C08" w:rsidRDefault="00206601" w:rsidP="00037C08">
      <w:pPr>
        <w:widowControl w:val="0"/>
        <w:contextualSpacing/>
        <w:jc w:val="center"/>
        <w:rPr>
          <w:b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037C08" w:rsidRPr="00037C08">
        <w:rPr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037C08" w:rsidRPr="00037C08" w:rsidRDefault="00037C08" w:rsidP="00037C08">
      <w:pPr>
        <w:widowControl w:val="0"/>
        <w:contextualSpacing/>
        <w:jc w:val="center"/>
        <w:rPr>
          <w:b/>
          <w:sz w:val="28"/>
          <w:szCs w:val="28"/>
        </w:rPr>
      </w:pPr>
      <w:r w:rsidRPr="00037C08">
        <w:rPr>
          <w:b/>
          <w:sz w:val="28"/>
          <w:szCs w:val="28"/>
        </w:rPr>
        <w:t>«Интернет», необходимых для освоения дисциплины».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BB0A4B" w:rsidRDefault="00BB0A4B" w:rsidP="00BB0A4B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BB0A4B" w:rsidRPr="002A0B83" w:rsidRDefault="00BB0A4B" w:rsidP="00BB0A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lastRenderedPageBreak/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BB0A4B" w:rsidRPr="002A0B83" w:rsidRDefault="00BB0A4B" w:rsidP="00BB0A4B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F5439B" w:rsidRDefault="00F5439B" w:rsidP="00206601">
      <w:pPr>
        <w:ind w:firstLine="851"/>
        <w:jc w:val="both"/>
        <w:rPr>
          <w:b/>
          <w:bCs/>
          <w:sz w:val="28"/>
          <w:szCs w:val="28"/>
        </w:rPr>
      </w:pPr>
    </w:p>
    <w:p w:rsidR="00C85F36" w:rsidRDefault="00206601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C85F36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C85F36" w:rsidRPr="00E530FA">
        <w:rPr>
          <w:b/>
          <w:bCs/>
          <w:sz w:val="28"/>
          <w:szCs w:val="28"/>
        </w:rPr>
        <w:t>обучающихся</w:t>
      </w:r>
      <w:proofErr w:type="gramEnd"/>
      <w:r w:rsidR="00C85F36" w:rsidRPr="00E530FA">
        <w:rPr>
          <w:b/>
          <w:bCs/>
          <w:sz w:val="28"/>
          <w:szCs w:val="28"/>
        </w:rPr>
        <w:t xml:space="preserve"> по освоению </w:t>
      </w: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</w:t>
      </w:r>
      <w:r w:rsidR="00206601" w:rsidRPr="00BF0C9D">
        <w:rPr>
          <w:b/>
          <w:bCs/>
          <w:sz w:val="28"/>
          <w:szCs w:val="28"/>
        </w:rPr>
        <w:t>для осуществления образова</w:t>
      </w:r>
      <w:r w:rsidR="00206601">
        <w:rPr>
          <w:b/>
          <w:bCs/>
          <w:sz w:val="28"/>
          <w:szCs w:val="28"/>
        </w:rPr>
        <w:t xml:space="preserve">тельного </w:t>
      </w:r>
    </w:p>
    <w:p w:rsidR="00206601" w:rsidRDefault="00206601" w:rsidP="00C85F36">
      <w:pPr>
        <w:ind w:firstLine="851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цесса по дисциплине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C85F36" w:rsidRPr="00E530FA" w:rsidRDefault="00C85F36" w:rsidP="00C85F3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E530FA">
        <w:rPr>
          <w:bCs/>
          <w:sz w:val="28"/>
          <w:szCs w:val="28"/>
        </w:rPr>
        <w:t>н</w:t>
      </w:r>
      <w:r w:rsidRPr="00E530FA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E530FA">
        <w:rPr>
          <w:bCs/>
          <w:sz w:val="28"/>
          <w:szCs w:val="28"/>
        </w:rPr>
        <w:t>у</w:t>
      </w:r>
      <w:r w:rsidRPr="00E530FA">
        <w:rPr>
          <w:bCs/>
          <w:sz w:val="28"/>
          <w:szCs w:val="28"/>
        </w:rPr>
        <w:t>смотренные текущим контролем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ценочных средств по дисциплине).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</w:t>
      </w:r>
      <w:r w:rsidRPr="00E530FA">
        <w:rPr>
          <w:bCs/>
          <w:sz w:val="28"/>
          <w:szCs w:val="28"/>
        </w:rPr>
        <w:t>л</w:t>
      </w:r>
      <w:r w:rsidRPr="00E530FA">
        <w:rPr>
          <w:bCs/>
          <w:sz w:val="28"/>
          <w:szCs w:val="28"/>
        </w:rPr>
        <w:t>жен пройти промежуточную аттестацию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</w:t>
      </w:r>
      <w:r>
        <w:rPr>
          <w:bCs/>
          <w:sz w:val="28"/>
          <w:szCs w:val="28"/>
        </w:rPr>
        <w:t>ценочных средств по д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циплине)».</w:t>
      </w:r>
    </w:p>
    <w:p w:rsidR="00C85F36" w:rsidRDefault="00C85F36" w:rsidP="00C85F36">
      <w:pPr>
        <w:widowControl w:val="0"/>
        <w:contextualSpacing/>
        <w:jc w:val="both"/>
        <w:rPr>
          <w:sz w:val="28"/>
          <w:szCs w:val="28"/>
        </w:rPr>
      </w:pPr>
    </w:p>
    <w:p w:rsidR="00C85F36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C85F36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C85F36" w:rsidRPr="00E530FA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C85F36" w:rsidRPr="00E530FA" w:rsidRDefault="00C85F36" w:rsidP="00C85F3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C85F36" w:rsidRPr="00D2714B" w:rsidRDefault="00C85F36" w:rsidP="00C85F3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C85F36" w:rsidRPr="00D2714B" w:rsidRDefault="00C85F36" w:rsidP="00C85F3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C85F36" w:rsidRPr="00D2714B" w:rsidRDefault="00C85F36" w:rsidP="00C85F3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C85F36" w:rsidRPr="00D2714B" w:rsidRDefault="00C85F36" w:rsidP="00C85F3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го обеспечения: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C85F36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C85F36" w:rsidRPr="00D2714B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455DDD" w:rsidRPr="00D2714B" w:rsidRDefault="00455DDD" w:rsidP="00455D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455DDD" w:rsidRDefault="00455DDD" w:rsidP="00455D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455DDD" w:rsidRPr="00513827" w:rsidRDefault="00455DDD" w:rsidP="00455DD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455DDD" w:rsidRDefault="00455DDD" w:rsidP="00455D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455DDD" w:rsidRPr="00D2714B" w:rsidRDefault="00455DDD" w:rsidP="00455D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4D5C7A" w:rsidRDefault="004D5C7A" w:rsidP="00206601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206601" w:rsidRPr="009A170E" w:rsidTr="00D42810">
        <w:tc>
          <w:tcPr>
            <w:tcW w:w="4503" w:type="dxa"/>
            <w:shd w:val="clear" w:color="auto" w:fill="auto"/>
          </w:tcPr>
          <w:p w:rsidR="00206601" w:rsidRPr="009A170E" w:rsidRDefault="00206601" w:rsidP="00D4281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06601" w:rsidRPr="009A170E" w:rsidRDefault="00206601" w:rsidP="00D428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06601" w:rsidRPr="009A170E" w:rsidRDefault="00765E3F" w:rsidP="00D428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 Быков</w:t>
            </w:r>
          </w:p>
        </w:tc>
      </w:tr>
      <w:tr w:rsidR="00206601" w:rsidRPr="009A170E" w:rsidTr="00C85F36">
        <w:trPr>
          <w:trHeight w:val="498"/>
        </w:trPr>
        <w:tc>
          <w:tcPr>
            <w:tcW w:w="4503" w:type="dxa"/>
            <w:shd w:val="clear" w:color="auto" w:fill="auto"/>
          </w:tcPr>
          <w:p w:rsidR="00206601" w:rsidRPr="009A170E" w:rsidRDefault="00206601" w:rsidP="0033778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___» __</w:t>
            </w:r>
            <w:r w:rsidR="00765E3F">
              <w:rPr>
                <w:sz w:val="28"/>
                <w:szCs w:val="28"/>
              </w:rPr>
              <w:t>_______ 201</w:t>
            </w:r>
            <w:r w:rsidR="008A6F21">
              <w:rPr>
                <w:sz w:val="28"/>
                <w:szCs w:val="28"/>
              </w:rPr>
              <w:t>8</w:t>
            </w:r>
            <w:r w:rsidRPr="009A170E">
              <w:rPr>
                <w:sz w:val="28"/>
                <w:szCs w:val="28"/>
              </w:rPr>
              <w:t>__ г.</w:t>
            </w:r>
          </w:p>
        </w:tc>
        <w:tc>
          <w:tcPr>
            <w:tcW w:w="2976" w:type="dxa"/>
            <w:shd w:val="clear" w:color="auto" w:fill="auto"/>
          </w:tcPr>
          <w:p w:rsidR="00206601" w:rsidRPr="009A170E" w:rsidRDefault="00206601" w:rsidP="00D428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06601" w:rsidRPr="009A170E" w:rsidRDefault="00206601" w:rsidP="00D428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4706B" w:rsidRDefault="00D4706B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4E1932" w:rsidP="00B6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66401">
        <w:rPr>
          <w:b/>
          <w:sz w:val="28"/>
          <w:szCs w:val="28"/>
        </w:rPr>
        <w:t>риложение</w:t>
      </w:r>
    </w:p>
    <w:p w:rsidR="00B66401" w:rsidRDefault="00B66401" w:rsidP="00B66401">
      <w:pPr>
        <w:spacing w:line="276" w:lineRule="auto"/>
        <w:jc w:val="center"/>
        <w:rPr>
          <w:sz w:val="28"/>
          <w:szCs w:val="28"/>
        </w:rPr>
      </w:pPr>
    </w:p>
    <w:p w:rsidR="00B66401" w:rsidRDefault="00B66401" w:rsidP="00B664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B66401" w:rsidRDefault="00B66401" w:rsidP="00B66401">
      <w:pPr>
        <w:spacing w:line="276" w:lineRule="auto"/>
        <w:jc w:val="center"/>
        <w:rPr>
          <w:sz w:val="28"/>
          <w:szCs w:val="28"/>
        </w:rPr>
      </w:pPr>
    </w:p>
    <w:p w:rsidR="00C85F36" w:rsidRDefault="004E1932" w:rsidP="00C85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6401">
        <w:rPr>
          <w:sz w:val="28"/>
          <w:szCs w:val="28"/>
        </w:rPr>
        <w:t xml:space="preserve">Рабочая программа по дисциплине </w:t>
      </w:r>
      <w:r w:rsidR="00B66401" w:rsidRPr="00944E22">
        <w:rPr>
          <w:sz w:val="28"/>
          <w:szCs w:val="28"/>
        </w:rPr>
        <w:t>«</w:t>
      </w:r>
      <w:r w:rsidR="00B66401">
        <w:rPr>
          <w:sz w:val="28"/>
          <w:szCs w:val="28"/>
        </w:rPr>
        <w:t>История развития наземных тран</w:t>
      </w:r>
      <w:r w:rsidR="00B66401">
        <w:rPr>
          <w:sz w:val="28"/>
          <w:szCs w:val="28"/>
        </w:rPr>
        <w:t>с</w:t>
      </w:r>
      <w:r w:rsidR="00B66401">
        <w:rPr>
          <w:sz w:val="28"/>
          <w:szCs w:val="28"/>
        </w:rPr>
        <w:t>портно-технологических средств» (</w:t>
      </w:r>
      <w:r w:rsidR="00C85F36">
        <w:rPr>
          <w:sz w:val="28"/>
          <w:szCs w:val="28"/>
        </w:rPr>
        <w:t>Б</w:t>
      </w:r>
      <w:proofErr w:type="gramStart"/>
      <w:r w:rsidR="00B66401">
        <w:rPr>
          <w:sz w:val="28"/>
          <w:szCs w:val="28"/>
        </w:rPr>
        <w:t>1</w:t>
      </w:r>
      <w:proofErr w:type="gramEnd"/>
      <w:r w:rsidR="00B66401">
        <w:rPr>
          <w:sz w:val="28"/>
          <w:szCs w:val="28"/>
        </w:rPr>
        <w:t xml:space="preserve">.В.ДВ.2.2) </w:t>
      </w:r>
      <w:r w:rsidR="00C85F36">
        <w:rPr>
          <w:sz w:val="28"/>
          <w:szCs w:val="28"/>
        </w:rPr>
        <w:t>на 201__/201__ учебный год актуализирована  «___» _________ 201_</w:t>
      </w:r>
      <w:r w:rsidR="00C85F36" w:rsidRPr="009A170E">
        <w:rPr>
          <w:sz w:val="28"/>
          <w:szCs w:val="28"/>
        </w:rPr>
        <w:t>_ г.</w:t>
      </w:r>
      <w:r w:rsidR="00C85F36">
        <w:rPr>
          <w:sz w:val="28"/>
          <w:szCs w:val="28"/>
        </w:rPr>
        <w:t xml:space="preserve"> без изменений.</w:t>
      </w:r>
    </w:p>
    <w:p w:rsidR="00B66401" w:rsidRDefault="00B66401" w:rsidP="00C85F36">
      <w:pPr>
        <w:jc w:val="both"/>
        <w:rPr>
          <w:sz w:val="28"/>
          <w:szCs w:val="28"/>
        </w:rPr>
      </w:pPr>
    </w:p>
    <w:p w:rsidR="00B66401" w:rsidRDefault="00F01C78" w:rsidP="00A715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1176157"/>
            <wp:effectExtent l="19050" t="0" r="0" b="0"/>
            <wp:docPr id="1" name="Рисунок 1" descr="C:\Users\Владислав Павлович\Pictures\Мои сканированные изображения\2018-05 (май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 Павлович\Pictures\Мои сканированные изображения\2018-05 (май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7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C85F36" w:rsidRPr="009A170E" w:rsidTr="00D51065">
        <w:tc>
          <w:tcPr>
            <w:tcW w:w="4503" w:type="dxa"/>
            <w:shd w:val="clear" w:color="auto" w:fill="auto"/>
          </w:tcPr>
          <w:p w:rsidR="00C85F36" w:rsidRPr="009A170E" w:rsidRDefault="00C85F36" w:rsidP="00D510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C85F36" w:rsidRPr="009A170E" w:rsidRDefault="00C85F36" w:rsidP="00D510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C85F36" w:rsidRPr="009A170E" w:rsidRDefault="00C85F36" w:rsidP="00D510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85F36" w:rsidRPr="009A170E" w:rsidTr="00D51065">
        <w:trPr>
          <w:trHeight w:val="498"/>
        </w:trPr>
        <w:tc>
          <w:tcPr>
            <w:tcW w:w="4503" w:type="dxa"/>
            <w:shd w:val="clear" w:color="auto" w:fill="auto"/>
          </w:tcPr>
          <w:p w:rsidR="00C85F36" w:rsidRPr="009A170E" w:rsidRDefault="00C85F36" w:rsidP="00D510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85F36" w:rsidRPr="009A170E" w:rsidRDefault="00C85F36" w:rsidP="00D510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5F36" w:rsidRPr="009A170E" w:rsidRDefault="00C85F36" w:rsidP="00D510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1932" w:rsidRDefault="004E1932" w:rsidP="00A71508">
      <w:pPr>
        <w:rPr>
          <w:sz w:val="28"/>
          <w:szCs w:val="28"/>
        </w:rPr>
      </w:pPr>
    </w:p>
    <w:sectPr w:rsidR="004E1932" w:rsidSect="00524251">
      <w:head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45" w:rsidRDefault="00EE0845">
      <w:r>
        <w:separator/>
      </w:r>
    </w:p>
  </w:endnote>
  <w:endnote w:type="continuationSeparator" w:id="0">
    <w:p w:rsidR="00EE0845" w:rsidRDefault="00EE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158"/>
      <w:docPartObj>
        <w:docPartGallery w:val="Page Numbers (Bottom of Page)"/>
        <w:docPartUnique/>
      </w:docPartObj>
    </w:sdtPr>
    <w:sdtContent>
      <w:p w:rsidR="005E59F7" w:rsidRDefault="00AF6514">
        <w:pPr>
          <w:pStyle w:val="a8"/>
          <w:jc w:val="right"/>
        </w:pPr>
        <w:fldSimple w:instr=" PAGE   \* MERGEFORMAT ">
          <w:r w:rsidR="00EB395B">
            <w:rPr>
              <w:noProof/>
            </w:rPr>
            <w:t>2</w:t>
          </w:r>
        </w:fldSimple>
      </w:p>
    </w:sdtContent>
  </w:sdt>
  <w:p w:rsidR="005E59F7" w:rsidRDefault="005E59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45" w:rsidRDefault="00EE0845">
      <w:r>
        <w:separator/>
      </w:r>
    </w:p>
  </w:footnote>
  <w:footnote w:type="continuationSeparator" w:id="0">
    <w:p w:rsidR="00EE0845" w:rsidRDefault="00EE0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3C" w:rsidRDefault="00AF6514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3F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F3C" w:rsidRDefault="00973F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87F"/>
    <w:multiLevelType w:val="hybridMultilevel"/>
    <w:tmpl w:val="17D6EEE2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16D1"/>
    <w:multiLevelType w:val="multilevel"/>
    <w:tmpl w:val="FD2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0CE"/>
    <w:multiLevelType w:val="hybridMultilevel"/>
    <w:tmpl w:val="AFF00856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E14622"/>
    <w:multiLevelType w:val="hybridMultilevel"/>
    <w:tmpl w:val="AC48D45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C0FB3"/>
    <w:multiLevelType w:val="hybridMultilevel"/>
    <w:tmpl w:val="E4B6C394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E20B0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4D95"/>
    <w:multiLevelType w:val="hybridMultilevel"/>
    <w:tmpl w:val="3C46B310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4D5C0382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BA7B4D"/>
    <w:multiLevelType w:val="hybridMultilevel"/>
    <w:tmpl w:val="2E00294C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859F8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35"/>
  </w:num>
  <w:num w:numId="5">
    <w:abstractNumId w:val="27"/>
  </w:num>
  <w:num w:numId="6">
    <w:abstractNumId w:val="6"/>
  </w:num>
  <w:num w:numId="7">
    <w:abstractNumId w:val="1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25"/>
  </w:num>
  <w:num w:numId="12">
    <w:abstractNumId w:val="7"/>
  </w:num>
  <w:num w:numId="13">
    <w:abstractNumId w:val="10"/>
  </w:num>
  <w:num w:numId="14">
    <w:abstractNumId w:val="19"/>
  </w:num>
  <w:num w:numId="15">
    <w:abstractNumId w:val="13"/>
  </w:num>
  <w:num w:numId="16">
    <w:abstractNumId w:val="22"/>
  </w:num>
  <w:num w:numId="17">
    <w:abstractNumId w:val="16"/>
  </w:num>
  <w:num w:numId="18">
    <w:abstractNumId w:val="4"/>
  </w:num>
  <w:num w:numId="19">
    <w:abstractNumId w:val="1"/>
  </w:num>
  <w:num w:numId="20">
    <w:abstractNumId w:val="18"/>
  </w:num>
  <w:num w:numId="21">
    <w:abstractNumId w:val="5"/>
  </w:num>
  <w:num w:numId="22">
    <w:abstractNumId w:val="14"/>
  </w:num>
  <w:num w:numId="23">
    <w:abstractNumId w:val="12"/>
  </w:num>
  <w:num w:numId="24">
    <w:abstractNumId w:val="0"/>
  </w:num>
  <w:num w:numId="25">
    <w:abstractNumId w:val="30"/>
  </w:num>
  <w:num w:numId="26">
    <w:abstractNumId w:val="21"/>
  </w:num>
  <w:num w:numId="27">
    <w:abstractNumId w:val="8"/>
  </w:num>
  <w:num w:numId="28">
    <w:abstractNumId w:val="28"/>
  </w:num>
  <w:num w:numId="29">
    <w:abstractNumId w:val="34"/>
  </w:num>
  <w:num w:numId="30">
    <w:abstractNumId w:val="23"/>
  </w:num>
  <w:num w:numId="31">
    <w:abstractNumId w:val="20"/>
  </w:num>
  <w:num w:numId="32">
    <w:abstractNumId w:val="31"/>
  </w:num>
  <w:num w:numId="33">
    <w:abstractNumId w:val="26"/>
  </w:num>
  <w:num w:numId="34">
    <w:abstractNumId w:val="2"/>
  </w:num>
  <w:num w:numId="35">
    <w:abstractNumId w:val="11"/>
  </w:num>
  <w:num w:numId="36">
    <w:abstractNumId w:val="17"/>
  </w:num>
  <w:num w:numId="37">
    <w:abstractNumId w:val="29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37C08"/>
    <w:rsid w:val="0004652F"/>
    <w:rsid w:val="0006196F"/>
    <w:rsid w:val="00065CA0"/>
    <w:rsid w:val="000825A3"/>
    <w:rsid w:val="00086E42"/>
    <w:rsid w:val="000907AC"/>
    <w:rsid w:val="00090D1A"/>
    <w:rsid w:val="000915EF"/>
    <w:rsid w:val="00091AC4"/>
    <w:rsid w:val="00091D38"/>
    <w:rsid w:val="00097359"/>
    <w:rsid w:val="000A5438"/>
    <w:rsid w:val="000A6E35"/>
    <w:rsid w:val="000B1233"/>
    <w:rsid w:val="000B1776"/>
    <w:rsid w:val="000B1A9A"/>
    <w:rsid w:val="000C1750"/>
    <w:rsid w:val="000C3FDE"/>
    <w:rsid w:val="000C5FF0"/>
    <w:rsid w:val="000C734A"/>
    <w:rsid w:val="000D753D"/>
    <w:rsid w:val="000E7713"/>
    <w:rsid w:val="000F3AD4"/>
    <w:rsid w:val="000F3D93"/>
    <w:rsid w:val="0010492A"/>
    <w:rsid w:val="00110BB5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2984"/>
    <w:rsid w:val="00174259"/>
    <w:rsid w:val="00181C21"/>
    <w:rsid w:val="001A2DD2"/>
    <w:rsid w:val="001A5CE1"/>
    <w:rsid w:val="001B3B35"/>
    <w:rsid w:val="001C071A"/>
    <w:rsid w:val="001C2D12"/>
    <w:rsid w:val="001C3FBF"/>
    <w:rsid w:val="001D3F4B"/>
    <w:rsid w:val="001D6917"/>
    <w:rsid w:val="001E0F5E"/>
    <w:rsid w:val="001F47A1"/>
    <w:rsid w:val="001F4F19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21E3"/>
    <w:rsid w:val="00245FE3"/>
    <w:rsid w:val="00247EBD"/>
    <w:rsid w:val="00252589"/>
    <w:rsid w:val="00262982"/>
    <w:rsid w:val="00262AE8"/>
    <w:rsid w:val="00274C68"/>
    <w:rsid w:val="00275656"/>
    <w:rsid w:val="00276CA5"/>
    <w:rsid w:val="0027765C"/>
    <w:rsid w:val="002807FA"/>
    <w:rsid w:val="00280A3C"/>
    <w:rsid w:val="0028726D"/>
    <w:rsid w:val="00287502"/>
    <w:rsid w:val="00287A0E"/>
    <w:rsid w:val="00290298"/>
    <w:rsid w:val="002927FF"/>
    <w:rsid w:val="00296A96"/>
    <w:rsid w:val="002A0D81"/>
    <w:rsid w:val="002A1300"/>
    <w:rsid w:val="002A2960"/>
    <w:rsid w:val="002A7CA9"/>
    <w:rsid w:val="002C38F1"/>
    <w:rsid w:val="002C4301"/>
    <w:rsid w:val="002C5408"/>
    <w:rsid w:val="002C76CD"/>
    <w:rsid w:val="002D1831"/>
    <w:rsid w:val="002D6989"/>
    <w:rsid w:val="002F2016"/>
    <w:rsid w:val="002F31CF"/>
    <w:rsid w:val="002F6D57"/>
    <w:rsid w:val="00302ACD"/>
    <w:rsid w:val="00310FED"/>
    <w:rsid w:val="0031524B"/>
    <w:rsid w:val="00316704"/>
    <w:rsid w:val="00316D68"/>
    <w:rsid w:val="00316FFD"/>
    <w:rsid w:val="00325B03"/>
    <w:rsid w:val="00334137"/>
    <w:rsid w:val="003369DA"/>
    <w:rsid w:val="00337783"/>
    <w:rsid w:val="00337E81"/>
    <w:rsid w:val="00344C5A"/>
    <w:rsid w:val="003520E1"/>
    <w:rsid w:val="00354796"/>
    <w:rsid w:val="0037147D"/>
    <w:rsid w:val="00375C2C"/>
    <w:rsid w:val="003762DD"/>
    <w:rsid w:val="003769EE"/>
    <w:rsid w:val="00376E2A"/>
    <w:rsid w:val="00377410"/>
    <w:rsid w:val="00382DFE"/>
    <w:rsid w:val="003856D7"/>
    <w:rsid w:val="003928BC"/>
    <w:rsid w:val="0039326D"/>
    <w:rsid w:val="003970F1"/>
    <w:rsid w:val="003B07EB"/>
    <w:rsid w:val="003B2787"/>
    <w:rsid w:val="003B6A0D"/>
    <w:rsid w:val="003C26E7"/>
    <w:rsid w:val="003D1F09"/>
    <w:rsid w:val="003D241D"/>
    <w:rsid w:val="003D438E"/>
    <w:rsid w:val="003E61F5"/>
    <w:rsid w:val="003F2BAA"/>
    <w:rsid w:val="00401F45"/>
    <w:rsid w:val="004055DA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4B42"/>
    <w:rsid w:val="004472B0"/>
    <w:rsid w:val="00455DDD"/>
    <w:rsid w:val="0046521F"/>
    <w:rsid w:val="004719C6"/>
    <w:rsid w:val="0047417D"/>
    <w:rsid w:val="00480E61"/>
    <w:rsid w:val="00482AA8"/>
    <w:rsid w:val="00485F0F"/>
    <w:rsid w:val="004870A4"/>
    <w:rsid w:val="00491BBF"/>
    <w:rsid w:val="004953B9"/>
    <w:rsid w:val="00496EB7"/>
    <w:rsid w:val="00497A72"/>
    <w:rsid w:val="004A6567"/>
    <w:rsid w:val="004B1571"/>
    <w:rsid w:val="004C2266"/>
    <w:rsid w:val="004D5C7A"/>
    <w:rsid w:val="004E1932"/>
    <w:rsid w:val="004E7ABB"/>
    <w:rsid w:val="004F0864"/>
    <w:rsid w:val="005078C8"/>
    <w:rsid w:val="00510E51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5277"/>
    <w:rsid w:val="00557C16"/>
    <w:rsid w:val="00562ABC"/>
    <w:rsid w:val="005701E6"/>
    <w:rsid w:val="00577181"/>
    <w:rsid w:val="00590D38"/>
    <w:rsid w:val="0059508B"/>
    <w:rsid w:val="0059566A"/>
    <w:rsid w:val="005A0A75"/>
    <w:rsid w:val="005B136A"/>
    <w:rsid w:val="005B5E50"/>
    <w:rsid w:val="005C61BD"/>
    <w:rsid w:val="005D1071"/>
    <w:rsid w:val="005D4E2B"/>
    <w:rsid w:val="005E59F7"/>
    <w:rsid w:val="005F14C4"/>
    <w:rsid w:val="005F1743"/>
    <w:rsid w:val="00601687"/>
    <w:rsid w:val="0060179C"/>
    <w:rsid w:val="00601FE9"/>
    <w:rsid w:val="00604C4F"/>
    <w:rsid w:val="0060736C"/>
    <w:rsid w:val="00607996"/>
    <w:rsid w:val="00614D9B"/>
    <w:rsid w:val="0061575B"/>
    <w:rsid w:val="00632193"/>
    <w:rsid w:val="00634EF5"/>
    <w:rsid w:val="00634F01"/>
    <w:rsid w:val="00635300"/>
    <w:rsid w:val="006402E8"/>
    <w:rsid w:val="0065264D"/>
    <w:rsid w:val="0067049F"/>
    <w:rsid w:val="00670FE4"/>
    <w:rsid w:val="00671978"/>
    <w:rsid w:val="00672BC6"/>
    <w:rsid w:val="0067568E"/>
    <w:rsid w:val="00680EE3"/>
    <w:rsid w:val="006813D8"/>
    <w:rsid w:val="00683524"/>
    <w:rsid w:val="006856C5"/>
    <w:rsid w:val="006857D9"/>
    <w:rsid w:val="00686595"/>
    <w:rsid w:val="00697B8D"/>
    <w:rsid w:val="006A4798"/>
    <w:rsid w:val="006B0C3E"/>
    <w:rsid w:val="006B6B06"/>
    <w:rsid w:val="006C17B0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3C5"/>
    <w:rsid w:val="00727C47"/>
    <w:rsid w:val="00730708"/>
    <w:rsid w:val="00731772"/>
    <w:rsid w:val="00745483"/>
    <w:rsid w:val="00751AE8"/>
    <w:rsid w:val="007552FE"/>
    <w:rsid w:val="00760FCF"/>
    <w:rsid w:val="00762570"/>
    <w:rsid w:val="00764E57"/>
    <w:rsid w:val="00765E3F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7251"/>
    <w:rsid w:val="007E09B3"/>
    <w:rsid w:val="007E6609"/>
    <w:rsid w:val="007F24C2"/>
    <w:rsid w:val="008042BD"/>
    <w:rsid w:val="0080462C"/>
    <w:rsid w:val="00804F50"/>
    <w:rsid w:val="00807B51"/>
    <w:rsid w:val="00816A29"/>
    <w:rsid w:val="00820301"/>
    <w:rsid w:val="0082582E"/>
    <w:rsid w:val="008306AB"/>
    <w:rsid w:val="00831D63"/>
    <w:rsid w:val="00834309"/>
    <w:rsid w:val="008532FF"/>
    <w:rsid w:val="0086166C"/>
    <w:rsid w:val="00864206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A6F21"/>
    <w:rsid w:val="008B09E3"/>
    <w:rsid w:val="008B2B0A"/>
    <w:rsid w:val="008B67C4"/>
    <w:rsid w:val="008C29AC"/>
    <w:rsid w:val="008C684A"/>
    <w:rsid w:val="008D025D"/>
    <w:rsid w:val="008E063E"/>
    <w:rsid w:val="008E7451"/>
    <w:rsid w:val="008F13C8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73F3C"/>
    <w:rsid w:val="00982CD5"/>
    <w:rsid w:val="00983418"/>
    <w:rsid w:val="009A462D"/>
    <w:rsid w:val="009B3E5F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5E91"/>
    <w:rsid w:val="00A46EF5"/>
    <w:rsid w:val="00A51809"/>
    <w:rsid w:val="00A56A50"/>
    <w:rsid w:val="00A622C5"/>
    <w:rsid w:val="00A6247D"/>
    <w:rsid w:val="00A64096"/>
    <w:rsid w:val="00A6647A"/>
    <w:rsid w:val="00A71508"/>
    <w:rsid w:val="00A827C0"/>
    <w:rsid w:val="00A84769"/>
    <w:rsid w:val="00A91663"/>
    <w:rsid w:val="00A9690F"/>
    <w:rsid w:val="00AA092B"/>
    <w:rsid w:val="00AA261D"/>
    <w:rsid w:val="00AC4C06"/>
    <w:rsid w:val="00AD39CF"/>
    <w:rsid w:val="00AE077F"/>
    <w:rsid w:val="00AF1771"/>
    <w:rsid w:val="00AF2E97"/>
    <w:rsid w:val="00AF4E9A"/>
    <w:rsid w:val="00AF6514"/>
    <w:rsid w:val="00B009EC"/>
    <w:rsid w:val="00B122D0"/>
    <w:rsid w:val="00B15535"/>
    <w:rsid w:val="00B17FDA"/>
    <w:rsid w:val="00B248EA"/>
    <w:rsid w:val="00B27AAC"/>
    <w:rsid w:val="00B311B8"/>
    <w:rsid w:val="00B34814"/>
    <w:rsid w:val="00B37E30"/>
    <w:rsid w:val="00B5393E"/>
    <w:rsid w:val="00B55A8E"/>
    <w:rsid w:val="00B652A4"/>
    <w:rsid w:val="00B66401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0A4B"/>
    <w:rsid w:val="00BB2D7C"/>
    <w:rsid w:val="00BB37AD"/>
    <w:rsid w:val="00BD5E62"/>
    <w:rsid w:val="00BD7AC2"/>
    <w:rsid w:val="00BF42A6"/>
    <w:rsid w:val="00C00ED5"/>
    <w:rsid w:val="00C0604E"/>
    <w:rsid w:val="00C105E5"/>
    <w:rsid w:val="00C126D8"/>
    <w:rsid w:val="00C12B2D"/>
    <w:rsid w:val="00C1359D"/>
    <w:rsid w:val="00C20EFA"/>
    <w:rsid w:val="00C27BFC"/>
    <w:rsid w:val="00C4789E"/>
    <w:rsid w:val="00C54499"/>
    <w:rsid w:val="00C54B7A"/>
    <w:rsid w:val="00C612D8"/>
    <w:rsid w:val="00C615ED"/>
    <w:rsid w:val="00C626E3"/>
    <w:rsid w:val="00C76328"/>
    <w:rsid w:val="00C7791A"/>
    <w:rsid w:val="00C834B9"/>
    <w:rsid w:val="00C85F36"/>
    <w:rsid w:val="00C92AE7"/>
    <w:rsid w:val="00C96A05"/>
    <w:rsid w:val="00CA23E8"/>
    <w:rsid w:val="00CA6708"/>
    <w:rsid w:val="00CB054F"/>
    <w:rsid w:val="00CB0B16"/>
    <w:rsid w:val="00CB19B2"/>
    <w:rsid w:val="00CD13D4"/>
    <w:rsid w:val="00CD1D4F"/>
    <w:rsid w:val="00CD7250"/>
    <w:rsid w:val="00CE3059"/>
    <w:rsid w:val="00CE7AAF"/>
    <w:rsid w:val="00CF1A3B"/>
    <w:rsid w:val="00CF6EB1"/>
    <w:rsid w:val="00CF792E"/>
    <w:rsid w:val="00D06C7A"/>
    <w:rsid w:val="00D1246F"/>
    <w:rsid w:val="00D12DBA"/>
    <w:rsid w:val="00D149CB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1065"/>
    <w:rsid w:val="00D53EF3"/>
    <w:rsid w:val="00D57C8C"/>
    <w:rsid w:val="00D6415F"/>
    <w:rsid w:val="00D738E7"/>
    <w:rsid w:val="00D77652"/>
    <w:rsid w:val="00D84D71"/>
    <w:rsid w:val="00D87F88"/>
    <w:rsid w:val="00D93001"/>
    <w:rsid w:val="00D949C9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387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4F61"/>
    <w:rsid w:val="00E55558"/>
    <w:rsid w:val="00E66A98"/>
    <w:rsid w:val="00E66F6C"/>
    <w:rsid w:val="00E71347"/>
    <w:rsid w:val="00E7730E"/>
    <w:rsid w:val="00E81301"/>
    <w:rsid w:val="00E84F43"/>
    <w:rsid w:val="00E9079C"/>
    <w:rsid w:val="00EA0D96"/>
    <w:rsid w:val="00EA434C"/>
    <w:rsid w:val="00EB03E7"/>
    <w:rsid w:val="00EB3407"/>
    <w:rsid w:val="00EB3441"/>
    <w:rsid w:val="00EB395B"/>
    <w:rsid w:val="00EC0AC9"/>
    <w:rsid w:val="00EC1760"/>
    <w:rsid w:val="00EC3683"/>
    <w:rsid w:val="00EC7EE0"/>
    <w:rsid w:val="00ED00E7"/>
    <w:rsid w:val="00ED29FF"/>
    <w:rsid w:val="00ED5A6D"/>
    <w:rsid w:val="00ED7520"/>
    <w:rsid w:val="00EE0845"/>
    <w:rsid w:val="00EE534E"/>
    <w:rsid w:val="00EF2B1A"/>
    <w:rsid w:val="00EF2F36"/>
    <w:rsid w:val="00EF31C1"/>
    <w:rsid w:val="00F01C78"/>
    <w:rsid w:val="00F021F6"/>
    <w:rsid w:val="00F07EF4"/>
    <w:rsid w:val="00F10FBD"/>
    <w:rsid w:val="00F143DC"/>
    <w:rsid w:val="00F165C0"/>
    <w:rsid w:val="00F17B0D"/>
    <w:rsid w:val="00F24769"/>
    <w:rsid w:val="00F31DF7"/>
    <w:rsid w:val="00F33051"/>
    <w:rsid w:val="00F33416"/>
    <w:rsid w:val="00F45B33"/>
    <w:rsid w:val="00F46F47"/>
    <w:rsid w:val="00F51EB0"/>
    <w:rsid w:val="00F5279A"/>
    <w:rsid w:val="00F5439B"/>
    <w:rsid w:val="00F57121"/>
    <w:rsid w:val="00F60A6E"/>
    <w:rsid w:val="00F6215A"/>
    <w:rsid w:val="00F63782"/>
    <w:rsid w:val="00F71C6E"/>
    <w:rsid w:val="00F74DD1"/>
    <w:rsid w:val="00F775E2"/>
    <w:rsid w:val="00F82526"/>
    <w:rsid w:val="00F87D02"/>
    <w:rsid w:val="00F90736"/>
    <w:rsid w:val="00F9126B"/>
    <w:rsid w:val="00F92856"/>
    <w:rsid w:val="00F93281"/>
    <w:rsid w:val="00F932CE"/>
    <w:rsid w:val="00F9373C"/>
    <w:rsid w:val="00F9523A"/>
    <w:rsid w:val="00FA0AEE"/>
    <w:rsid w:val="00FA0AF0"/>
    <w:rsid w:val="00FC023B"/>
    <w:rsid w:val="00FC7207"/>
    <w:rsid w:val="00FD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2BD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uiPriority w:val="9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rsid w:val="00AF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AE7"/>
  </w:style>
  <w:style w:type="paragraph" w:styleId="ab">
    <w:name w:val="List Paragraph"/>
    <w:basedOn w:val="a"/>
    <w:uiPriority w:val="34"/>
    <w:qFormat/>
    <w:rsid w:val="0017298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link w:val="33"/>
    <w:locked/>
    <w:rsid w:val="000B1A9A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0B1A9A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0B1A9A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msolistparagraph0">
    <w:name w:val="msolistparagraph"/>
    <w:basedOn w:val="a"/>
    <w:rsid w:val="00BB0A4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F01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1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-knig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knig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/libr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b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/library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C306-C489-4D57-B7AB-6DFA27E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2474</CharactersWithSpaces>
  <SharedDoc>false</SharedDoc>
  <HLinks>
    <vt:vector size="36" baseType="variant"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://www.it-kniga.com/</vt:lpwstr>
      </vt:variant>
      <vt:variant>
        <vt:lpwstr/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>http://www.it-kniga.com/</vt:lpwstr>
      </vt:variant>
      <vt:variant>
        <vt:lpwstr/>
      </vt:variant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  <vt:variant>
        <vt:i4>3342374</vt:i4>
      </vt:variant>
      <vt:variant>
        <vt:i4>0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Владислав Павлович</cp:lastModifiedBy>
  <cp:revision>3</cp:revision>
  <cp:lastPrinted>2013-02-06T10:48:00Z</cp:lastPrinted>
  <dcterms:created xsi:type="dcterms:W3CDTF">2019-05-29T11:11:00Z</dcterms:created>
  <dcterms:modified xsi:type="dcterms:W3CDTF">2019-05-31T14:08:00Z</dcterms:modified>
</cp:coreProperties>
</file>